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40F0A" w14:textId="18986D0C" w:rsidR="00991F9E" w:rsidRPr="001F723A" w:rsidRDefault="001F723A">
      <w:pPr>
        <w:rPr>
          <w:b/>
          <w:bCs/>
          <w:sz w:val="32"/>
          <w:szCs w:val="32"/>
        </w:rPr>
      </w:pPr>
      <w:r w:rsidRPr="001F723A">
        <w:rPr>
          <w:b/>
          <w:bCs/>
          <w:sz w:val="32"/>
          <w:szCs w:val="32"/>
        </w:rPr>
        <w:t xml:space="preserve">Inter-Counties XC and Sports Hall League </w:t>
      </w:r>
    </w:p>
    <w:p w14:paraId="0901FD7B" w14:textId="77777777" w:rsidR="00991F9E" w:rsidRDefault="00991F9E">
      <w:pPr>
        <w:rPr>
          <w:sz w:val="24"/>
          <w:szCs w:val="24"/>
        </w:rPr>
      </w:pPr>
    </w:p>
    <w:p w14:paraId="2C66120E" w14:textId="7933DE08" w:rsidR="00386C54" w:rsidRDefault="00386C54">
      <w:pPr>
        <w:rPr>
          <w:sz w:val="24"/>
          <w:szCs w:val="24"/>
        </w:rPr>
      </w:pPr>
      <w:r w:rsidRPr="005B320D">
        <w:rPr>
          <w:sz w:val="24"/>
          <w:szCs w:val="24"/>
        </w:rPr>
        <w:t>Five Haywards Heath</w:t>
      </w:r>
      <w:r w:rsidR="00BE26BA" w:rsidRPr="005B320D">
        <w:rPr>
          <w:sz w:val="24"/>
          <w:szCs w:val="24"/>
        </w:rPr>
        <w:t xml:space="preserve"> Harriers took part in the </w:t>
      </w:r>
      <w:r w:rsidRPr="005B320D">
        <w:rPr>
          <w:sz w:val="24"/>
          <w:szCs w:val="24"/>
        </w:rPr>
        <w:t xml:space="preserve">combined Inter-Counties and </w:t>
      </w:r>
      <w:r w:rsidR="00BE26BA" w:rsidRPr="005B320D">
        <w:rPr>
          <w:sz w:val="24"/>
          <w:szCs w:val="24"/>
        </w:rPr>
        <w:t xml:space="preserve">South of England Masters Cross Country Championships that were </w:t>
      </w:r>
      <w:r w:rsidRPr="005B320D">
        <w:rPr>
          <w:sz w:val="24"/>
          <w:szCs w:val="24"/>
        </w:rPr>
        <w:t xml:space="preserve">jointly </w:t>
      </w:r>
      <w:r w:rsidR="00BE26BA" w:rsidRPr="005B320D">
        <w:rPr>
          <w:sz w:val="24"/>
          <w:szCs w:val="24"/>
        </w:rPr>
        <w:t xml:space="preserve">held </w:t>
      </w:r>
      <w:r w:rsidR="001F723A">
        <w:rPr>
          <w:sz w:val="24"/>
          <w:szCs w:val="24"/>
        </w:rPr>
        <w:t>10 December in</w:t>
      </w:r>
      <w:r w:rsidR="00BE26BA" w:rsidRPr="005B320D">
        <w:rPr>
          <w:sz w:val="24"/>
          <w:szCs w:val="24"/>
        </w:rPr>
        <w:t xml:space="preserve"> Oxford</w:t>
      </w:r>
      <w:r w:rsidR="001F723A">
        <w:rPr>
          <w:sz w:val="24"/>
          <w:szCs w:val="24"/>
        </w:rPr>
        <w:t>.</w:t>
      </w:r>
    </w:p>
    <w:p w14:paraId="62CF69AB" w14:textId="77777777" w:rsidR="00386C54" w:rsidRPr="005B320D" w:rsidRDefault="00386C54" w:rsidP="00386C54">
      <w:pPr>
        <w:rPr>
          <w:sz w:val="24"/>
          <w:szCs w:val="24"/>
        </w:rPr>
      </w:pPr>
      <w:r w:rsidRPr="005B320D">
        <w:rPr>
          <w:sz w:val="24"/>
          <w:szCs w:val="24"/>
        </w:rPr>
        <w:t xml:space="preserve">In the Inter-Counties event </w:t>
      </w:r>
      <w:r w:rsidRPr="001F723A">
        <w:rPr>
          <w:b/>
          <w:bCs/>
          <w:sz w:val="24"/>
          <w:szCs w:val="24"/>
        </w:rPr>
        <w:t>Arun Khursheed</w:t>
      </w:r>
      <w:r w:rsidRPr="005B320D">
        <w:rPr>
          <w:sz w:val="24"/>
          <w:szCs w:val="24"/>
        </w:rPr>
        <w:t xml:space="preserve"> and </w:t>
      </w:r>
      <w:r w:rsidRPr="001F723A">
        <w:rPr>
          <w:b/>
          <w:bCs/>
          <w:sz w:val="24"/>
          <w:szCs w:val="24"/>
        </w:rPr>
        <w:t>Jonathan Beckett</w:t>
      </w:r>
      <w:r w:rsidRPr="005B320D">
        <w:rPr>
          <w:sz w:val="24"/>
          <w:szCs w:val="24"/>
        </w:rPr>
        <w:t xml:space="preserve"> competed </w:t>
      </w:r>
      <w:r w:rsidR="0059319C" w:rsidRPr="005B320D">
        <w:rPr>
          <w:sz w:val="24"/>
          <w:szCs w:val="24"/>
        </w:rPr>
        <w:t xml:space="preserve">for Sussex </w:t>
      </w:r>
      <w:r w:rsidRPr="005B320D">
        <w:rPr>
          <w:sz w:val="24"/>
          <w:szCs w:val="24"/>
        </w:rPr>
        <w:t>in the under 15’s and under 17’s events respectively.</w:t>
      </w:r>
    </w:p>
    <w:p w14:paraId="4A15A302" w14:textId="2A9C1A7C" w:rsidR="00386C54" w:rsidRDefault="00386C54" w:rsidP="00386C54">
      <w:pPr>
        <w:rPr>
          <w:sz w:val="24"/>
          <w:szCs w:val="24"/>
        </w:rPr>
      </w:pPr>
      <w:r w:rsidRPr="005B320D">
        <w:rPr>
          <w:sz w:val="24"/>
          <w:szCs w:val="24"/>
        </w:rPr>
        <w:t>Arun finished is a thirty</w:t>
      </w:r>
      <w:r w:rsidR="0059319C" w:rsidRPr="005B320D">
        <w:rPr>
          <w:sz w:val="24"/>
          <w:szCs w:val="24"/>
        </w:rPr>
        <w:t>-</w:t>
      </w:r>
      <w:r w:rsidRPr="005B320D">
        <w:rPr>
          <w:sz w:val="24"/>
          <w:szCs w:val="24"/>
        </w:rPr>
        <w:t xml:space="preserve">third place out of a field of </w:t>
      </w:r>
      <w:r w:rsidR="0059319C" w:rsidRPr="005B320D">
        <w:rPr>
          <w:sz w:val="24"/>
          <w:szCs w:val="24"/>
        </w:rPr>
        <w:t xml:space="preserve">one hundred and eleven runner, finishing in 13 minutes and 11 seconds (a full minute behind the winner) one place behind training partner Finlay Blythe. </w:t>
      </w:r>
      <w:r w:rsidR="003C4CC6">
        <w:rPr>
          <w:sz w:val="24"/>
          <w:szCs w:val="24"/>
        </w:rPr>
        <w:t>The Sussex team finished in fourth team out of eleven.</w:t>
      </w:r>
    </w:p>
    <w:p w14:paraId="3B1B4E0E" w14:textId="77777777" w:rsidR="0059319C" w:rsidRPr="005B320D" w:rsidRDefault="0059319C" w:rsidP="00386C54">
      <w:pPr>
        <w:rPr>
          <w:sz w:val="24"/>
          <w:szCs w:val="24"/>
        </w:rPr>
      </w:pPr>
      <w:r w:rsidRPr="005B320D">
        <w:rPr>
          <w:sz w:val="24"/>
          <w:szCs w:val="24"/>
        </w:rPr>
        <w:t>Jonathan finished his race in forty-ninth place out ninety-nine runners in a time of 15.47</w:t>
      </w:r>
      <w:r w:rsidR="003C4CC6">
        <w:rPr>
          <w:sz w:val="24"/>
          <w:szCs w:val="24"/>
        </w:rPr>
        <w:t xml:space="preserve"> and was the fifth Sussex finisher in his race.</w:t>
      </w:r>
    </w:p>
    <w:p w14:paraId="218E501F" w14:textId="77777777" w:rsidR="00834562" w:rsidRDefault="00834562" w:rsidP="00834562">
      <w:pPr>
        <w:rPr>
          <w:sz w:val="24"/>
          <w:szCs w:val="24"/>
        </w:rPr>
      </w:pPr>
      <w:r>
        <w:rPr>
          <w:sz w:val="24"/>
          <w:szCs w:val="24"/>
        </w:rPr>
        <w:t xml:space="preserve">In the Men’s Masters race which combined ages from forty upwards in five year age bandings. </w:t>
      </w:r>
      <w:r w:rsidRPr="005B320D">
        <w:rPr>
          <w:sz w:val="24"/>
          <w:szCs w:val="24"/>
        </w:rPr>
        <w:t xml:space="preserve">On a new course the men’s event was two laps taking in the long climb up </w:t>
      </w:r>
      <w:proofErr w:type="spellStart"/>
      <w:r w:rsidRPr="005B320D">
        <w:rPr>
          <w:sz w:val="24"/>
          <w:szCs w:val="24"/>
        </w:rPr>
        <w:t>Shotover</w:t>
      </w:r>
      <w:proofErr w:type="spellEnd"/>
      <w:r w:rsidRPr="005B320D">
        <w:rPr>
          <w:sz w:val="24"/>
          <w:szCs w:val="24"/>
        </w:rPr>
        <w:t xml:space="preserve"> Hill which is a similar climb akin to Lancing Hill in the Sussex cross Country League.</w:t>
      </w:r>
    </w:p>
    <w:p w14:paraId="6BA4715A" w14:textId="77777777" w:rsidR="004B4AC0" w:rsidRPr="005B320D" w:rsidRDefault="004B4AC0" w:rsidP="00834562">
      <w:pPr>
        <w:rPr>
          <w:sz w:val="24"/>
          <w:szCs w:val="24"/>
        </w:rPr>
      </w:pPr>
      <w:r>
        <w:rPr>
          <w:sz w:val="24"/>
          <w:szCs w:val="24"/>
        </w:rPr>
        <w:t xml:space="preserve">It was great to see Haywards Heath Harriers getting a Vet Men’s 60 age group team to the event and much more of a surprise when they took a silver medal on count-back as they had the same number of points as the winning team, Barnet &amp; District AC. Led home by </w:t>
      </w:r>
      <w:r w:rsidRPr="001F723A">
        <w:rPr>
          <w:b/>
          <w:bCs/>
          <w:sz w:val="24"/>
          <w:szCs w:val="24"/>
        </w:rPr>
        <w:t>Paul Cousins</w:t>
      </w:r>
      <w:r>
        <w:rPr>
          <w:sz w:val="24"/>
          <w:szCs w:val="24"/>
        </w:rPr>
        <w:t xml:space="preserve"> in fifth place and backed up by </w:t>
      </w:r>
      <w:r w:rsidRPr="001F723A">
        <w:rPr>
          <w:b/>
          <w:bCs/>
          <w:sz w:val="24"/>
          <w:szCs w:val="24"/>
        </w:rPr>
        <w:t>Tim Hicks</w:t>
      </w:r>
      <w:r>
        <w:rPr>
          <w:sz w:val="24"/>
          <w:szCs w:val="24"/>
        </w:rPr>
        <w:t xml:space="preserve"> in fourteenth and </w:t>
      </w:r>
      <w:r w:rsidRPr="001F723A">
        <w:rPr>
          <w:b/>
          <w:bCs/>
          <w:sz w:val="24"/>
          <w:szCs w:val="24"/>
        </w:rPr>
        <w:t>Carl Bicknell</w:t>
      </w:r>
      <w:r>
        <w:rPr>
          <w:sz w:val="24"/>
          <w:szCs w:val="24"/>
        </w:rPr>
        <w:t xml:space="preserve"> in </w:t>
      </w:r>
      <w:r w:rsidR="00A25636">
        <w:rPr>
          <w:sz w:val="24"/>
          <w:szCs w:val="24"/>
        </w:rPr>
        <w:t>thirty-second place.</w:t>
      </w:r>
    </w:p>
    <w:p w14:paraId="1E9D7D76" w14:textId="77777777" w:rsidR="00BE26BA" w:rsidRDefault="00834562">
      <w:pPr>
        <w:rPr>
          <w:sz w:val="24"/>
          <w:szCs w:val="24"/>
        </w:rPr>
      </w:pPr>
      <w:r>
        <w:rPr>
          <w:sz w:val="24"/>
          <w:szCs w:val="24"/>
        </w:rPr>
        <w:t>Lo</w:t>
      </w:r>
      <w:r w:rsidR="00BE26BA" w:rsidRPr="005B320D">
        <w:rPr>
          <w:sz w:val="24"/>
          <w:szCs w:val="24"/>
        </w:rPr>
        <w:t xml:space="preserve">cal </w:t>
      </w:r>
      <w:r>
        <w:rPr>
          <w:sz w:val="24"/>
          <w:szCs w:val="24"/>
        </w:rPr>
        <w:t xml:space="preserve">mid-Sussex </w:t>
      </w:r>
      <w:r w:rsidR="00BE26BA" w:rsidRPr="005B320D">
        <w:rPr>
          <w:sz w:val="24"/>
          <w:szCs w:val="24"/>
        </w:rPr>
        <w:t xml:space="preserve">athletes running </w:t>
      </w:r>
      <w:r w:rsidR="004B4AC0">
        <w:rPr>
          <w:sz w:val="24"/>
          <w:szCs w:val="24"/>
        </w:rPr>
        <w:t xml:space="preserve">in the </w:t>
      </w:r>
      <w:proofErr w:type="gramStart"/>
      <w:r w:rsidR="004B4AC0">
        <w:rPr>
          <w:sz w:val="24"/>
          <w:szCs w:val="24"/>
        </w:rPr>
        <w:t>masters</w:t>
      </w:r>
      <w:proofErr w:type="gramEnd"/>
      <w:r w:rsidR="004B4AC0">
        <w:rPr>
          <w:sz w:val="24"/>
          <w:szCs w:val="24"/>
        </w:rPr>
        <w:t xml:space="preserve"> event </w:t>
      </w:r>
      <w:r w:rsidR="00BE26BA" w:rsidRPr="005B320D">
        <w:rPr>
          <w:sz w:val="24"/>
          <w:szCs w:val="24"/>
        </w:rPr>
        <w:t>for Brighton and Hove Athletic Club were Craig Halsey (</w:t>
      </w:r>
      <w:proofErr w:type="spellStart"/>
      <w:r w:rsidR="00BE26BA" w:rsidRPr="005B320D">
        <w:rPr>
          <w:sz w:val="24"/>
          <w:szCs w:val="24"/>
        </w:rPr>
        <w:t>Bolnore</w:t>
      </w:r>
      <w:proofErr w:type="spellEnd"/>
      <w:r w:rsidR="00BE26BA" w:rsidRPr="005B320D">
        <w:rPr>
          <w:sz w:val="24"/>
          <w:szCs w:val="24"/>
        </w:rPr>
        <w:t xml:space="preserve"> Village) Louis Taub (Burgess Hill) and Matt Bristow (Hassocks) </w:t>
      </w:r>
      <w:r w:rsidR="004B4AC0">
        <w:rPr>
          <w:sz w:val="24"/>
          <w:szCs w:val="24"/>
        </w:rPr>
        <w:t>Brighton and Hove AC winning go</w:t>
      </w:r>
      <w:r w:rsidR="00BE26BA" w:rsidRPr="005B320D">
        <w:rPr>
          <w:sz w:val="24"/>
          <w:szCs w:val="24"/>
        </w:rPr>
        <w:t xml:space="preserve">ld in the Vets 40 team race with Craig </w:t>
      </w:r>
      <w:r w:rsidR="004B4AC0">
        <w:rPr>
          <w:sz w:val="24"/>
          <w:szCs w:val="24"/>
        </w:rPr>
        <w:t xml:space="preserve">Halsey </w:t>
      </w:r>
      <w:r w:rsidR="00BE26BA" w:rsidRPr="005B320D">
        <w:rPr>
          <w:sz w:val="24"/>
          <w:szCs w:val="24"/>
        </w:rPr>
        <w:t xml:space="preserve">taking </w:t>
      </w:r>
      <w:r w:rsidR="004B4AC0">
        <w:rPr>
          <w:sz w:val="24"/>
          <w:szCs w:val="24"/>
        </w:rPr>
        <w:t>the</w:t>
      </w:r>
      <w:r w:rsidR="00BE26BA" w:rsidRPr="005B320D">
        <w:rPr>
          <w:sz w:val="24"/>
          <w:szCs w:val="24"/>
        </w:rPr>
        <w:t xml:space="preserve"> bronze medal in the individual </w:t>
      </w:r>
      <w:r w:rsidR="00306214" w:rsidRPr="005B320D">
        <w:rPr>
          <w:sz w:val="24"/>
          <w:szCs w:val="24"/>
        </w:rPr>
        <w:t>m</w:t>
      </w:r>
      <w:r w:rsidR="00BE26BA" w:rsidRPr="005B320D">
        <w:rPr>
          <w:sz w:val="24"/>
          <w:szCs w:val="24"/>
        </w:rPr>
        <w:t>en</w:t>
      </w:r>
      <w:r w:rsidR="00306214" w:rsidRPr="005B320D">
        <w:rPr>
          <w:sz w:val="24"/>
          <w:szCs w:val="24"/>
        </w:rPr>
        <w:t>’</w:t>
      </w:r>
      <w:r w:rsidR="00BE26BA" w:rsidRPr="005B320D">
        <w:rPr>
          <w:sz w:val="24"/>
          <w:szCs w:val="24"/>
        </w:rPr>
        <w:t>s 40 race.</w:t>
      </w:r>
    </w:p>
    <w:p w14:paraId="1AE2E3C6" w14:textId="5F553186" w:rsidR="00A25636" w:rsidRDefault="0065284C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1F723A">
        <w:rPr>
          <w:sz w:val="24"/>
          <w:szCs w:val="24"/>
        </w:rPr>
        <w:t xml:space="preserve">HHH </w:t>
      </w:r>
      <w:r w:rsidR="00A25636">
        <w:rPr>
          <w:sz w:val="24"/>
          <w:szCs w:val="24"/>
        </w:rPr>
        <w:t>Results were:</w:t>
      </w:r>
    </w:p>
    <w:p w14:paraId="0D48D67C" w14:textId="77777777" w:rsidR="00A25636" w:rsidRDefault="00A25636">
      <w:pPr>
        <w:rPr>
          <w:sz w:val="24"/>
          <w:szCs w:val="24"/>
        </w:rPr>
      </w:pPr>
      <w:r>
        <w:rPr>
          <w:sz w:val="24"/>
          <w:szCs w:val="24"/>
        </w:rPr>
        <w:t>Inter</w:t>
      </w:r>
      <w:r w:rsidR="00C0560A">
        <w:rPr>
          <w:sz w:val="24"/>
          <w:szCs w:val="24"/>
        </w:rPr>
        <w:t>-</w:t>
      </w:r>
      <w:r>
        <w:rPr>
          <w:sz w:val="24"/>
          <w:szCs w:val="24"/>
        </w:rPr>
        <w:t xml:space="preserve">counties: </w:t>
      </w:r>
    </w:p>
    <w:p w14:paraId="3E590553" w14:textId="77777777" w:rsidR="00A25636" w:rsidRDefault="0038219A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A25636">
        <w:rPr>
          <w:sz w:val="24"/>
          <w:szCs w:val="24"/>
        </w:rPr>
        <w:t xml:space="preserve">nder 15 Boys: </w:t>
      </w:r>
      <w:r w:rsidR="00A25636" w:rsidRPr="001F723A">
        <w:rPr>
          <w:b/>
          <w:bCs/>
          <w:sz w:val="24"/>
          <w:szCs w:val="24"/>
        </w:rPr>
        <w:t>Arun Khursheed</w:t>
      </w:r>
      <w:r w:rsidR="00A25636">
        <w:rPr>
          <w:sz w:val="24"/>
          <w:szCs w:val="24"/>
        </w:rPr>
        <w:t xml:space="preserve"> 13.11;</w:t>
      </w:r>
    </w:p>
    <w:p w14:paraId="782E166B" w14:textId="77777777" w:rsidR="00A25636" w:rsidRDefault="00A25636">
      <w:pPr>
        <w:rPr>
          <w:sz w:val="24"/>
          <w:szCs w:val="24"/>
        </w:rPr>
      </w:pPr>
      <w:r>
        <w:rPr>
          <w:sz w:val="24"/>
          <w:szCs w:val="24"/>
        </w:rPr>
        <w:t>Under 17 Me</w:t>
      </w:r>
      <w:r w:rsidR="00826BF2">
        <w:rPr>
          <w:sz w:val="24"/>
          <w:szCs w:val="24"/>
        </w:rPr>
        <w:t>n</w:t>
      </w:r>
      <w:r>
        <w:rPr>
          <w:sz w:val="24"/>
          <w:szCs w:val="24"/>
        </w:rPr>
        <w:t xml:space="preserve">: </w:t>
      </w:r>
      <w:r w:rsidRPr="001F723A">
        <w:rPr>
          <w:b/>
          <w:bCs/>
          <w:sz w:val="24"/>
          <w:szCs w:val="24"/>
        </w:rPr>
        <w:t>Jonathan Beckett</w:t>
      </w:r>
      <w:r>
        <w:rPr>
          <w:sz w:val="24"/>
          <w:szCs w:val="24"/>
        </w:rPr>
        <w:t xml:space="preserve"> 15:47.</w:t>
      </w:r>
    </w:p>
    <w:p w14:paraId="1B1EFBD6" w14:textId="77777777" w:rsidR="00A25636" w:rsidRDefault="00A25636">
      <w:pPr>
        <w:rPr>
          <w:sz w:val="24"/>
          <w:szCs w:val="24"/>
        </w:rPr>
      </w:pPr>
      <w:r>
        <w:rPr>
          <w:sz w:val="24"/>
          <w:szCs w:val="24"/>
        </w:rPr>
        <w:t>Masters MV60-69: 2nd team 51 points</w:t>
      </w:r>
    </w:p>
    <w:p w14:paraId="0EB0090D" w14:textId="77777777" w:rsidR="00A25636" w:rsidRPr="005B320D" w:rsidRDefault="00A25636">
      <w:pPr>
        <w:rPr>
          <w:sz w:val="24"/>
          <w:szCs w:val="24"/>
        </w:rPr>
      </w:pPr>
      <w:r>
        <w:rPr>
          <w:sz w:val="24"/>
          <w:szCs w:val="24"/>
        </w:rPr>
        <w:t>MV60-64: 5</w:t>
      </w:r>
      <w:r w:rsidRPr="00A256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F723A">
        <w:rPr>
          <w:b/>
          <w:bCs/>
          <w:sz w:val="24"/>
          <w:szCs w:val="24"/>
        </w:rPr>
        <w:t>Paul Cousins</w:t>
      </w:r>
      <w:r>
        <w:rPr>
          <w:sz w:val="24"/>
          <w:szCs w:val="24"/>
        </w:rPr>
        <w:t xml:space="preserve"> 40:15; 13</w:t>
      </w:r>
      <w:r w:rsidRPr="00A256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F723A">
        <w:rPr>
          <w:b/>
          <w:bCs/>
          <w:sz w:val="24"/>
          <w:szCs w:val="24"/>
        </w:rPr>
        <w:t>Tim Hicks</w:t>
      </w:r>
      <w:r>
        <w:rPr>
          <w:sz w:val="24"/>
          <w:szCs w:val="24"/>
        </w:rPr>
        <w:t xml:space="preserve"> 44:38; 28</w:t>
      </w:r>
      <w:r w:rsidRPr="00A256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F723A">
        <w:rPr>
          <w:b/>
          <w:bCs/>
          <w:sz w:val="24"/>
          <w:szCs w:val="24"/>
        </w:rPr>
        <w:t>Carl Bicknell</w:t>
      </w:r>
      <w:r>
        <w:rPr>
          <w:sz w:val="24"/>
          <w:szCs w:val="24"/>
        </w:rPr>
        <w:t xml:space="preserve"> 53:57.</w:t>
      </w:r>
    </w:p>
    <w:p w14:paraId="1257F611" w14:textId="77777777" w:rsidR="00AC7FEC" w:rsidRPr="005B320D" w:rsidRDefault="00AC7FEC">
      <w:pPr>
        <w:rPr>
          <w:sz w:val="24"/>
          <w:szCs w:val="24"/>
        </w:rPr>
      </w:pPr>
    </w:p>
    <w:p w14:paraId="5387A272" w14:textId="77777777" w:rsidR="00AC7FEC" w:rsidRPr="001F723A" w:rsidRDefault="00AC7FEC">
      <w:pPr>
        <w:rPr>
          <w:b/>
          <w:bCs/>
          <w:sz w:val="24"/>
          <w:szCs w:val="24"/>
        </w:rPr>
      </w:pPr>
      <w:r w:rsidRPr="001F723A">
        <w:rPr>
          <w:b/>
          <w:bCs/>
          <w:sz w:val="24"/>
          <w:szCs w:val="24"/>
        </w:rPr>
        <w:t>Sussex Sports Hall League</w:t>
      </w:r>
    </w:p>
    <w:p w14:paraId="156FD911" w14:textId="77777777" w:rsidR="008162E4" w:rsidRPr="005B320D" w:rsidRDefault="000D0BEE">
      <w:pPr>
        <w:rPr>
          <w:sz w:val="24"/>
          <w:szCs w:val="24"/>
        </w:rPr>
      </w:pPr>
      <w:r>
        <w:rPr>
          <w:sz w:val="24"/>
          <w:szCs w:val="24"/>
        </w:rPr>
        <w:t>A few weeks back on</w:t>
      </w:r>
      <w:r w:rsidR="00AC7FEC" w:rsidRPr="005B320D">
        <w:rPr>
          <w:sz w:val="24"/>
          <w:szCs w:val="24"/>
        </w:rPr>
        <w:t xml:space="preserve"> Saturday 10</w:t>
      </w:r>
      <w:r w:rsidR="00AC7FEC" w:rsidRPr="005B320D">
        <w:rPr>
          <w:sz w:val="24"/>
          <w:szCs w:val="24"/>
          <w:vertAlign w:val="superscript"/>
        </w:rPr>
        <w:t>th</w:t>
      </w:r>
      <w:r w:rsidR="00AC7FEC" w:rsidRPr="005B320D">
        <w:rPr>
          <w:sz w:val="24"/>
          <w:szCs w:val="24"/>
        </w:rPr>
        <w:t xml:space="preserve"> December, the young </w:t>
      </w:r>
      <w:r w:rsidR="003C4CC6">
        <w:rPr>
          <w:sz w:val="24"/>
          <w:szCs w:val="24"/>
        </w:rPr>
        <w:t xml:space="preserve">junior </w:t>
      </w:r>
      <w:r w:rsidR="00AC7FEC" w:rsidRPr="005B320D">
        <w:rPr>
          <w:sz w:val="24"/>
          <w:szCs w:val="24"/>
        </w:rPr>
        <w:t>Harriers competed at Worthing Leisure Centre at the Sussex Sports Hall League.</w:t>
      </w:r>
      <w:r w:rsidR="008162E4" w:rsidRPr="005B320D">
        <w:rPr>
          <w:sz w:val="24"/>
          <w:szCs w:val="24"/>
        </w:rPr>
        <w:t xml:space="preserve"> In a very competitive competition </w:t>
      </w:r>
      <w:r w:rsidR="008162E4" w:rsidRPr="005B320D">
        <w:rPr>
          <w:sz w:val="24"/>
          <w:szCs w:val="24"/>
        </w:rPr>
        <w:lastRenderedPageBreak/>
        <w:t xml:space="preserve">against other Sussex clubs, the </w:t>
      </w:r>
      <w:r w:rsidR="00F15C04">
        <w:rPr>
          <w:sz w:val="24"/>
          <w:szCs w:val="24"/>
        </w:rPr>
        <w:t xml:space="preserve">Harrier </w:t>
      </w:r>
      <w:r w:rsidR="008162E4" w:rsidRPr="005B320D">
        <w:rPr>
          <w:sz w:val="24"/>
          <w:szCs w:val="24"/>
        </w:rPr>
        <w:t>youngsters had their work cut out.</w:t>
      </w:r>
      <w:r w:rsidR="00F9656C">
        <w:rPr>
          <w:sz w:val="24"/>
          <w:szCs w:val="24"/>
        </w:rPr>
        <w:t xml:space="preserve"> No results have been received for this event.</w:t>
      </w:r>
    </w:p>
    <w:p w14:paraId="7EE718FE" w14:textId="77777777" w:rsidR="002B5000" w:rsidRPr="005B320D" w:rsidRDefault="002B5000">
      <w:pPr>
        <w:rPr>
          <w:sz w:val="24"/>
          <w:szCs w:val="24"/>
        </w:rPr>
      </w:pPr>
    </w:p>
    <w:p w14:paraId="02B6D4D8" w14:textId="77777777" w:rsidR="00AC7FEC" w:rsidRPr="00C5556E" w:rsidRDefault="008162E4">
      <w:pPr>
        <w:rPr>
          <w:b/>
          <w:bCs/>
        </w:rPr>
      </w:pPr>
      <w:r w:rsidRPr="00C5556E">
        <w:rPr>
          <w:b/>
          <w:bCs/>
          <w:noProof/>
        </w:rPr>
        <w:drawing>
          <wp:inline distT="0" distB="0" distL="0" distR="0" wp14:anchorId="15C90003" wp14:editId="5B122212">
            <wp:extent cx="573405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0CA7" w14:textId="002B6944" w:rsidR="00C5556E" w:rsidRPr="00C5556E" w:rsidRDefault="00C5556E">
      <w:pPr>
        <w:rPr>
          <w:b/>
          <w:bCs/>
        </w:rPr>
      </w:pPr>
      <w:r w:rsidRPr="00C5556E">
        <w:rPr>
          <w:b/>
          <w:bCs/>
        </w:rPr>
        <w:t>Young Harriers</w:t>
      </w:r>
      <w:r w:rsidR="001F723A">
        <w:rPr>
          <w:b/>
          <w:bCs/>
        </w:rPr>
        <w:t xml:space="preserve"> team</w:t>
      </w:r>
      <w:r w:rsidRPr="00C5556E">
        <w:rPr>
          <w:b/>
          <w:bCs/>
        </w:rPr>
        <w:t xml:space="preserve"> at the Sussex Sports Hall League in December 2022.</w:t>
      </w:r>
    </w:p>
    <w:p w14:paraId="71C2469F" w14:textId="77777777" w:rsidR="002B5000" w:rsidRDefault="002B5000" w:rsidP="00963B7C">
      <w:pPr>
        <w:rPr>
          <w:rFonts w:ascii="Arial" w:hAnsi="Arial" w:cs="Arial"/>
        </w:rPr>
      </w:pPr>
      <w:bookmarkStart w:id="0" w:name="_Hlk122193285"/>
    </w:p>
    <w:p w14:paraId="451C3E71" w14:textId="77777777" w:rsidR="00963B7C" w:rsidRDefault="00963B7C">
      <w:pPr>
        <w:rPr>
          <w:rFonts w:ascii="Arial" w:hAnsi="Arial" w:cs="Arial"/>
        </w:rPr>
      </w:pPr>
    </w:p>
    <w:p w14:paraId="6794587B" w14:textId="77777777" w:rsidR="00E94DE0" w:rsidRPr="00963B7C" w:rsidRDefault="00E94DE0">
      <w:pPr>
        <w:rPr>
          <w:rFonts w:ascii="Arial" w:hAnsi="Arial" w:cs="Arial"/>
        </w:rPr>
      </w:pPr>
    </w:p>
    <w:p w14:paraId="411341F2" w14:textId="77777777" w:rsidR="00E94DE0" w:rsidRPr="00963B7C" w:rsidRDefault="00E94DE0">
      <w:pPr>
        <w:rPr>
          <w:rFonts w:ascii="Arial" w:hAnsi="Arial" w:cs="Arial"/>
          <w:b/>
          <w:bCs/>
        </w:rPr>
      </w:pPr>
    </w:p>
    <w:bookmarkEnd w:id="0"/>
    <w:p w14:paraId="1AD5C3E6" w14:textId="77777777" w:rsidR="00E94DE0" w:rsidRPr="00963B7C" w:rsidRDefault="00E94DE0">
      <w:pPr>
        <w:rPr>
          <w:rFonts w:ascii="Arial" w:hAnsi="Arial" w:cs="Arial"/>
          <w:b/>
          <w:bCs/>
        </w:rPr>
      </w:pPr>
    </w:p>
    <w:sectPr w:rsidR="00E94DE0" w:rsidRPr="00963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55"/>
    <w:rsid w:val="000D0BEE"/>
    <w:rsid w:val="000E4255"/>
    <w:rsid w:val="001F723A"/>
    <w:rsid w:val="002B5000"/>
    <w:rsid w:val="00306214"/>
    <w:rsid w:val="0038219A"/>
    <w:rsid w:val="00386C54"/>
    <w:rsid w:val="003C4CC6"/>
    <w:rsid w:val="00486148"/>
    <w:rsid w:val="004B4AC0"/>
    <w:rsid w:val="0059319C"/>
    <w:rsid w:val="005B320D"/>
    <w:rsid w:val="005E6403"/>
    <w:rsid w:val="0065284C"/>
    <w:rsid w:val="008162E4"/>
    <w:rsid w:val="00826BF2"/>
    <w:rsid w:val="00834562"/>
    <w:rsid w:val="00963B7C"/>
    <w:rsid w:val="00991F9E"/>
    <w:rsid w:val="00A25636"/>
    <w:rsid w:val="00AC7FEC"/>
    <w:rsid w:val="00BE26BA"/>
    <w:rsid w:val="00C0560A"/>
    <w:rsid w:val="00C5556E"/>
    <w:rsid w:val="00E94DE0"/>
    <w:rsid w:val="00F15C04"/>
    <w:rsid w:val="00F9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1049"/>
  <w15:chartTrackingRefBased/>
  <w15:docId w15:val="{EE5B47D8-9AF5-45FA-90AF-2B1D8932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FE8F-9E1F-40E9-AEFA-A2A4F24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ndy Hind</cp:lastModifiedBy>
  <cp:revision>35</cp:revision>
  <dcterms:created xsi:type="dcterms:W3CDTF">2022-12-12T21:13:00Z</dcterms:created>
  <dcterms:modified xsi:type="dcterms:W3CDTF">2023-01-03T09:48:00Z</dcterms:modified>
</cp:coreProperties>
</file>